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6" w:rsidRDefault="00186A06" w:rsidP="005A6C7F">
      <w:pPr>
        <w:jc w:val="right"/>
      </w:pPr>
    </w:p>
    <w:p w:rsidR="00546493" w:rsidRDefault="00546493"/>
    <w:p w:rsidR="00E721C1" w:rsidRDefault="00E721C1" w:rsidP="000A34D0">
      <w:pPr>
        <w:tabs>
          <w:tab w:val="left" w:pos="1276"/>
        </w:tabs>
        <w:spacing w:after="200"/>
        <w:rPr>
          <w:rFonts w:ascii="Arial Narrow" w:hAnsi="Arial Narrow" w:cs="Arial"/>
          <w:b/>
          <w:color w:val="616365"/>
          <w:sz w:val="24"/>
          <w:szCs w:val="24"/>
        </w:rPr>
      </w:pPr>
    </w:p>
    <w:p w:rsidR="00416D1E" w:rsidRDefault="00416D1E" w:rsidP="00416D1E">
      <w:pPr>
        <w:pStyle w:val="Title"/>
        <w:spacing w:before="300"/>
        <w:jc w:val="center"/>
        <w:rPr>
          <w:rFonts w:ascii="Arial Narrow" w:eastAsia="Times New Roman" w:hAnsi="Arial Narrow" w:cs="Times New Roman"/>
          <w:color w:val="53504F"/>
        </w:rPr>
      </w:pPr>
      <w:r>
        <w:rPr>
          <w:rFonts w:ascii="Arial Narrow" w:eastAsia="Times New Roman" w:hAnsi="Arial Narrow" w:cs="Times New Roman"/>
          <w:color w:val="53504F"/>
        </w:rPr>
        <w:t>Vienna Migration Conference</w:t>
      </w:r>
    </w:p>
    <w:p w:rsidR="00B8464F" w:rsidRDefault="00B8464F" w:rsidP="00B8464F">
      <w:pPr>
        <w:tabs>
          <w:tab w:val="left" w:pos="1276"/>
        </w:tabs>
        <w:spacing w:after="200"/>
        <w:ind w:right="48"/>
        <w:jc w:val="center"/>
        <w:rPr>
          <w:rFonts w:cs="Arial"/>
          <w:b/>
          <w:color w:val="53504F"/>
        </w:rPr>
      </w:pPr>
      <w:r>
        <w:rPr>
          <w:rFonts w:cs="Arial"/>
          <w:b/>
          <w:color w:val="53504F"/>
        </w:rPr>
        <w:t>11 November 2016</w:t>
      </w:r>
    </w:p>
    <w:p w:rsidR="00062103" w:rsidRDefault="00062103" w:rsidP="00B8464F">
      <w:pPr>
        <w:tabs>
          <w:tab w:val="left" w:pos="1276"/>
        </w:tabs>
        <w:spacing w:after="200"/>
        <w:ind w:right="48"/>
        <w:jc w:val="center"/>
        <w:rPr>
          <w:rFonts w:cs="Arial"/>
          <w:b/>
          <w:color w:val="53504F"/>
        </w:rPr>
      </w:pPr>
      <w:r>
        <w:rPr>
          <w:rFonts w:cs="Arial"/>
          <w:b/>
          <w:color w:val="53504F"/>
        </w:rPr>
        <w:t>Vienna, Austria</w:t>
      </w:r>
    </w:p>
    <w:p w:rsidR="00E721C1" w:rsidRPr="009E4B64" w:rsidRDefault="00E721C1" w:rsidP="00B8464F">
      <w:pPr>
        <w:tabs>
          <w:tab w:val="left" w:pos="1276"/>
        </w:tabs>
        <w:spacing w:after="200"/>
        <w:ind w:right="48"/>
        <w:jc w:val="center"/>
        <w:rPr>
          <w:rFonts w:cs="Arial"/>
          <w:b/>
          <w:color w:val="53504F"/>
        </w:rPr>
      </w:pPr>
    </w:p>
    <w:p w:rsidR="00605C21" w:rsidRDefault="008F5F9A" w:rsidP="001F09E2">
      <w:pPr>
        <w:pStyle w:val="Heading1"/>
        <w:jc w:val="center"/>
        <w:rPr>
          <w:rFonts w:ascii="Arial Narrow" w:eastAsiaTheme="minorHAnsi" w:hAnsi="Arial Narrow" w:cs="Arial"/>
          <w:bCs w:val="0"/>
          <w:color w:val="616365"/>
          <w:sz w:val="32"/>
          <w:szCs w:val="32"/>
        </w:rPr>
      </w:pPr>
      <w:r>
        <w:rPr>
          <w:rFonts w:ascii="Arial Narrow" w:eastAsiaTheme="minorHAnsi" w:hAnsi="Arial Narrow" w:cs="Arial"/>
          <w:bCs w:val="0"/>
          <w:color w:val="53504F"/>
          <w:sz w:val="32"/>
          <w:szCs w:val="32"/>
        </w:rPr>
        <w:t>Registration Form</w:t>
      </w:r>
    </w:p>
    <w:p w:rsidR="00A35839" w:rsidRDefault="00A35839" w:rsidP="00A35839"/>
    <w:tbl>
      <w:tblPr>
        <w:tblStyle w:val="TableGrid"/>
        <w:tblW w:w="9639" w:type="dxa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94"/>
        <w:gridCol w:w="1111"/>
        <w:gridCol w:w="1110"/>
        <w:gridCol w:w="2221"/>
      </w:tblGrid>
      <w:tr w:rsidR="00CB4CC4" w:rsidTr="00DA0228">
        <w:tc>
          <w:tcPr>
            <w:tcW w:w="9639" w:type="dxa"/>
            <w:gridSpan w:val="6"/>
            <w:tcBorders>
              <w:left w:val="single" w:sz="4" w:space="0" w:color="auto"/>
            </w:tcBorders>
            <w:shd w:val="solid" w:color="FFB612" w:fill="auto"/>
          </w:tcPr>
          <w:p w:rsidR="00CB4CC4" w:rsidRPr="006C5FC1" w:rsidRDefault="00394BBD" w:rsidP="00272A35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 w:rsidRPr="009728B4">
              <w:rPr>
                <w:b/>
                <w:color w:val="FFFFFF" w:themeColor="background1"/>
              </w:rPr>
              <w:t>Personal</w:t>
            </w:r>
            <w:r w:rsidR="008F5F9A" w:rsidRPr="009728B4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A35839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A35839" w:rsidRPr="0010421D" w:rsidRDefault="008F5F9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10421D">
              <w:rPr>
                <w:b/>
                <w:color w:val="53504F"/>
                <w:sz w:val="20"/>
                <w:szCs w:val="20"/>
              </w:rPr>
              <w:t>Mr/Mrs</w:t>
            </w:r>
            <w:r w:rsidR="0010421D" w:rsidRPr="0010421D">
              <w:rPr>
                <w:b/>
                <w:color w:val="53504F"/>
                <w:sz w:val="20"/>
                <w:szCs w:val="20"/>
              </w:rPr>
              <w:t>/Title</w:t>
            </w:r>
          </w:p>
        </w:tc>
        <w:tc>
          <w:tcPr>
            <w:tcW w:w="6662" w:type="dxa"/>
            <w:gridSpan w:val="5"/>
          </w:tcPr>
          <w:p w:rsidR="00A35839" w:rsidRPr="0010421D" w:rsidRDefault="00A35839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A35839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A35839" w:rsidRPr="0010421D" w:rsidRDefault="008F5F9A" w:rsidP="004660BE">
            <w:pPr>
              <w:spacing w:before="40" w:after="40"/>
              <w:contextualSpacing w:val="0"/>
              <w:rPr>
                <w:b/>
                <w:sz w:val="20"/>
                <w:szCs w:val="20"/>
              </w:rPr>
            </w:pPr>
            <w:r w:rsidRPr="0010421D">
              <w:rPr>
                <w:b/>
                <w:color w:val="53504F"/>
                <w:sz w:val="20"/>
                <w:szCs w:val="20"/>
              </w:rPr>
              <w:t>First Name</w:t>
            </w:r>
            <w:r w:rsidR="00111A90">
              <w:rPr>
                <w:b/>
                <w:color w:val="53504F"/>
                <w:sz w:val="20"/>
                <w:szCs w:val="20"/>
              </w:rPr>
              <w:t>(s)</w:t>
            </w:r>
            <w:r w:rsidR="00D20DBC">
              <w:rPr>
                <w:color w:val="53504F"/>
                <w:sz w:val="20"/>
                <w:szCs w:val="20"/>
              </w:rPr>
              <w:t xml:space="preserve"> as per</w:t>
            </w:r>
            <w:r w:rsidR="00D20DBC" w:rsidRPr="00731314">
              <w:rPr>
                <w:color w:val="53504F"/>
                <w:sz w:val="20"/>
                <w:szCs w:val="20"/>
              </w:rPr>
              <w:t xml:space="preserve"> passport</w:t>
            </w:r>
          </w:p>
        </w:tc>
        <w:tc>
          <w:tcPr>
            <w:tcW w:w="6662" w:type="dxa"/>
            <w:gridSpan w:val="5"/>
          </w:tcPr>
          <w:p w:rsidR="00A35839" w:rsidRPr="00731314" w:rsidRDefault="00A35839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8F5F9A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8F5F9A" w:rsidRPr="0010421D" w:rsidRDefault="008F5F9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10421D">
              <w:rPr>
                <w:b/>
                <w:color w:val="53504F"/>
                <w:sz w:val="20"/>
                <w:szCs w:val="20"/>
              </w:rPr>
              <w:t>Last Name</w:t>
            </w:r>
            <w:r w:rsidR="00111A90">
              <w:rPr>
                <w:b/>
                <w:color w:val="53504F"/>
                <w:sz w:val="20"/>
                <w:szCs w:val="20"/>
              </w:rPr>
              <w:t>(s)</w:t>
            </w:r>
            <w:r w:rsidR="00D20DBC" w:rsidRPr="00731314">
              <w:rPr>
                <w:color w:val="53504F"/>
                <w:sz w:val="20"/>
                <w:szCs w:val="20"/>
              </w:rPr>
              <w:t xml:space="preserve"> </w:t>
            </w:r>
            <w:r w:rsidR="00D20DBC">
              <w:rPr>
                <w:color w:val="53504F"/>
                <w:sz w:val="20"/>
                <w:szCs w:val="20"/>
              </w:rPr>
              <w:t>a</w:t>
            </w:r>
            <w:r w:rsidR="00D20DBC" w:rsidRPr="00731314">
              <w:rPr>
                <w:color w:val="53504F"/>
                <w:sz w:val="20"/>
                <w:szCs w:val="20"/>
              </w:rPr>
              <w:t xml:space="preserve">s </w:t>
            </w:r>
            <w:r w:rsidR="00D20DBC">
              <w:rPr>
                <w:color w:val="53504F"/>
                <w:sz w:val="20"/>
                <w:szCs w:val="20"/>
              </w:rPr>
              <w:t>per</w:t>
            </w:r>
            <w:r w:rsidR="00D20DBC" w:rsidRPr="00731314">
              <w:rPr>
                <w:color w:val="53504F"/>
                <w:sz w:val="20"/>
                <w:szCs w:val="20"/>
              </w:rPr>
              <w:t xml:space="preserve"> passport</w:t>
            </w:r>
          </w:p>
        </w:tc>
        <w:tc>
          <w:tcPr>
            <w:tcW w:w="6662" w:type="dxa"/>
            <w:gridSpan w:val="5"/>
          </w:tcPr>
          <w:p w:rsidR="008F5F9A" w:rsidRPr="00731314" w:rsidRDefault="008F5F9A" w:rsidP="00111A90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386C25" w:rsidTr="00DA0228">
        <w:tc>
          <w:tcPr>
            <w:tcW w:w="9639" w:type="dxa"/>
            <w:gridSpan w:val="6"/>
            <w:tcBorders>
              <w:left w:val="single" w:sz="4" w:space="0" w:color="auto"/>
            </w:tcBorders>
            <w:shd w:val="solid" w:color="FFB612" w:fill="auto"/>
          </w:tcPr>
          <w:p w:rsidR="00386C25" w:rsidRPr="00386C25" w:rsidRDefault="00386C25" w:rsidP="00386C25">
            <w:pPr>
              <w:spacing w:before="60" w:after="60"/>
              <w:contextualSpacing w:val="0"/>
              <w:rPr>
                <w:color w:val="FFFFFF" w:themeColor="background1"/>
              </w:rPr>
            </w:pPr>
            <w:r w:rsidRPr="00386C25">
              <w:rPr>
                <w:b/>
                <w:color w:val="FFFFFF" w:themeColor="background1"/>
              </w:rPr>
              <w:t>Organisation Details</w:t>
            </w:r>
          </w:p>
        </w:tc>
      </w:tr>
      <w:tr w:rsidR="009728B4" w:rsidRPr="0010421D" w:rsidTr="00715829"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9728B4" w:rsidRPr="0010421D" w:rsidRDefault="009728B4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Category</w:t>
            </w:r>
          </w:p>
        </w:tc>
        <w:tc>
          <w:tcPr>
            <w:tcW w:w="3331" w:type="dxa"/>
            <w:gridSpan w:val="3"/>
          </w:tcPr>
          <w:p w:rsidR="009728B4" w:rsidRPr="0010421D" w:rsidRDefault="009728B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Government</w:t>
            </w:r>
            <w:r w:rsidR="00C55E8B">
              <w:rPr>
                <w:color w:val="53504F"/>
                <w:sz w:val="20"/>
                <w:szCs w:val="20"/>
              </w:rPr>
              <w:t xml:space="preserve"> </w:t>
            </w:r>
            <w:r w:rsidR="00C55E8B"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8B"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="00C55E8B"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2"/>
          </w:tcPr>
          <w:p w:rsidR="009728B4" w:rsidRPr="0010421D" w:rsidRDefault="009728B4" w:rsidP="00907A90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Academ</w:t>
            </w:r>
            <w:r w:rsidR="00907A90">
              <w:rPr>
                <w:color w:val="53504F"/>
                <w:sz w:val="20"/>
                <w:szCs w:val="20"/>
              </w:rPr>
              <w:t>ia</w:t>
            </w:r>
            <w:r w:rsidR="00C55E8B">
              <w:rPr>
                <w:color w:val="53504F"/>
                <w:sz w:val="20"/>
                <w:szCs w:val="20"/>
              </w:rPr>
              <w:t xml:space="preserve"> </w:t>
            </w:r>
            <w:r w:rsidR="00C55E8B"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8B"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="00C55E8B"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9728B4" w:rsidRPr="0010421D" w:rsidTr="00715829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728B4" w:rsidRDefault="009728B4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3331" w:type="dxa"/>
            <w:gridSpan w:val="3"/>
          </w:tcPr>
          <w:p w:rsidR="009728B4" w:rsidRPr="00F04EAB" w:rsidRDefault="00C55E8B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M</w:t>
            </w:r>
            <w:r w:rsidR="009728B4">
              <w:rPr>
                <w:color w:val="53504F"/>
                <w:sz w:val="20"/>
                <w:szCs w:val="20"/>
              </w:rPr>
              <w:t>ultilateral Organisation</w:t>
            </w:r>
            <w:r>
              <w:rPr>
                <w:color w:val="53504F"/>
                <w:sz w:val="20"/>
                <w:szCs w:val="20"/>
              </w:rPr>
              <w:t xml:space="preserve">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2"/>
          </w:tcPr>
          <w:p w:rsidR="009728B4" w:rsidRPr="0010421D" w:rsidRDefault="009728B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Private</w:t>
            </w:r>
            <w:r w:rsidR="00C55E8B">
              <w:rPr>
                <w:color w:val="53504F"/>
                <w:sz w:val="20"/>
                <w:szCs w:val="20"/>
              </w:rPr>
              <w:t xml:space="preserve"> </w:t>
            </w:r>
            <w:r w:rsidR="00C55E8B"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8B"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="00C55E8B"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9728B4" w:rsidRPr="0010421D" w:rsidTr="00715829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728B4" w:rsidRDefault="009728B4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3331" w:type="dxa"/>
            <w:gridSpan w:val="3"/>
          </w:tcPr>
          <w:p w:rsidR="009728B4" w:rsidRPr="00F04EAB" w:rsidRDefault="00C55E8B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C</w:t>
            </w:r>
            <w:r w:rsidR="009728B4">
              <w:rPr>
                <w:color w:val="53504F"/>
                <w:sz w:val="20"/>
                <w:szCs w:val="20"/>
              </w:rPr>
              <w:t>ivil Society</w:t>
            </w:r>
            <w:r>
              <w:rPr>
                <w:color w:val="53504F"/>
                <w:sz w:val="20"/>
                <w:szCs w:val="20"/>
              </w:rPr>
              <w:t xml:space="preserve">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2"/>
          </w:tcPr>
          <w:p w:rsidR="009728B4" w:rsidRPr="0010421D" w:rsidRDefault="009728B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>Other</w:t>
            </w:r>
            <w:r w:rsidR="00C55E8B">
              <w:rPr>
                <w:color w:val="53504F"/>
                <w:sz w:val="20"/>
                <w:szCs w:val="20"/>
              </w:rPr>
              <w:t xml:space="preserve"> </w:t>
            </w:r>
            <w:r w:rsidR="00C55E8B"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8B"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="00C55E8B"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9728B4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9728B4" w:rsidRDefault="009728B4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Institution</w:t>
            </w:r>
          </w:p>
        </w:tc>
        <w:tc>
          <w:tcPr>
            <w:tcW w:w="6662" w:type="dxa"/>
            <w:gridSpan w:val="5"/>
          </w:tcPr>
          <w:p w:rsidR="009728B4" w:rsidRPr="0010421D" w:rsidRDefault="009728B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E665B9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E665B9" w:rsidRDefault="00E665B9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Function/Job Title</w:t>
            </w:r>
          </w:p>
        </w:tc>
        <w:tc>
          <w:tcPr>
            <w:tcW w:w="6662" w:type="dxa"/>
            <w:gridSpan w:val="5"/>
          </w:tcPr>
          <w:p w:rsidR="00E665B9" w:rsidRPr="0010421D" w:rsidRDefault="00E665B9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C6187D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Section/Directorate</w:t>
            </w:r>
          </w:p>
        </w:tc>
        <w:tc>
          <w:tcPr>
            <w:tcW w:w="6662" w:type="dxa"/>
            <w:gridSpan w:val="5"/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C6187D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Department/Unit</w:t>
            </w:r>
          </w:p>
        </w:tc>
        <w:tc>
          <w:tcPr>
            <w:tcW w:w="6662" w:type="dxa"/>
            <w:gridSpan w:val="5"/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C6187D" w:rsidRPr="0010421D" w:rsidTr="00DA0228">
        <w:tc>
          <w:tcPr>
            <w:tcW w:w="2977" w:type="dxa"/>
            <w:tcBorders>
              <w:left w:val="single" w:sz="4" w:space="0" w:color="auto"/>
            </w:tcBorders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Office Address</w:t>
            </w:r>
          </w:p>
        </w:tc>
        <w:tc>
          <w:tcPr>
            <w:tcW w:w="6662" w:type="dxa"/>
            <w:gridSpan w:val="5"/>
          </w:tcPr>
          <w:p w:rsidR="00C6187D" w:rsidRPr="0010421D" w:rsidRDefault="00C6187D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C6187D" w:rsidRPr="004E4489" w:rsidTr="00DA0228">
        <w:tc>
          <w:tcPr>
            <w:tcW w:w="9639" w:type="dxa"/>
            <w:gridSpan w:val="6"/>
            <w:tcBorders>
              <w:left w:val="single" w:sz="4" w:space="0" w:color="auto"/>
            </w:tcBorders>
            <w:shd w:val="solid" w:color="FFB612" w:fill="auto"/>
          </w:tcPr>
          <w:p w:rsidR="00C6187D" w:rsidRDefault="00C6187D" w:rsidP="004E4489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Details</w:t>
            </w:r>
          </w:p>
        </w:tc>
      </w:tr>
      <w:tr w:rsidR="00394BBD" w:rsidRPr="004E4489" w:rsidTr="00DA0228"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BBD" w:rsidRPr="0079535C" w:rsidRDefault="00394BBD" w:rsidP="00394BB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Telephone Number</w:t>
            </w: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394BBD" w:rsidRPr="00F04EAB" w:rsidRDefault="00394BBD" w:rsidP="00394BBD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394BBD" w:rsidRPr="004E4489" w:rsidTr="00DA0228"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BBD" w:rsidRDefault="009728B4" w:rsidP="00394BB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GSM/</w:t>
            </w:r>
            <w:r w:rsidR="00394BBD">
              <w:rPr>
                <w:b/>
                <w:color w:val="53504F"/>
                <w:sz w:val="20"/>
                <w:szCs w:val="20"/>
              </w:rPr>
              <w:t>Mobile Number</w:t>
            </w: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394BBD" w:rsidRPr="00F04EAB" w:rsidRDefault="00394BBD" w:rsidP="00394BBD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394BBD" w:rsidRPr="004E4489" w:rsidTr="00DA0228"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BBD" w:rsidRDefault="00394BBD" w:rsidP="00394BB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Fax Number</w:t>
            </w: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394BBD" w:rsidRPr="00F04EAB" w:rsidRDefault="00394BBD" w:rsidP="00394BBD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394BBD" w:rsidRPr="004E4489" w:rsidTr="00DA0228"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4BBD" w:rsidRDefault="00394BBD" w:rsidP="00394BB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Email Address</w:t>
            </w: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394BBD" w:rsidRPr="00F04EAB" w:rsidRDefault="00394BBD" w:rsidP="00394BBD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386C25" w:rsidRPr="004E4489" w:rsidTr="00DA0228">
        <w:tc>
          <w:tcPr>
            <w:tcW w:w="9639" w:type="dxa"/>
            <w:gridSpan w:val="6"/>
            <w:tcBorders>
              <w:left w:val="single" w:sz="4" w:space="0" w:color="auto"/>
            </w:tcBorders>
            <w:shd w:val="solid" w:color="FFB612" w:fill="auto"/>
          </w:tcPr>
          <w:p w:rsidR="002638E5" w:rsidRDefault="00386C25" w:rsidP="008221A6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vel Information</w:t>
            </w:r>
          </w:p>
          <w:p w:rsidR="00386C25" w:rsidRPr="002638E5" w:rsidRDefault="00744324" w:rsidP="00B131F4">
            <w:pPr>
              <w:spacing w:before="60" w:after="60"/>
              <w:contextualSpacing w:val="0"/>
              <w:rPr>
                <w:sz w:val="18"/>
                <w:szCs w:val="18"/>
                <w:lang w:val="en-AU"/>
              </w:rPr>
            </w:pPr>
            <w:r w:rsidRPr="002638E5"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="00E665B9" w:rsidRPr="002638E5">
              <w:rPr>
                <w:b/>
                <w:color w:val="FFFFFF" w:themeColor="background1"/>
                <w:sz w:val="18"/>
                <w:szCs w:val="18"/>
              </w:rPr>
              <w:t xml:space="preserve">f </w:t>
            </w:r>
            <w:r w:rsidR="008221A6" w:rsidRPr="002638E5">
              <w:rPr>
                <w:b/>
                <w:color w:val="FFFFFF" w:themeColor="background1"/>
                <w:sz w:val="18"/>
                <w:szCs w:val="18"/>
              </w:rPr>
              <w:t>un</w:t>
            </w:r>
            <w:r w:rsidR="00E665B9" w:rsidRPr="002638E5">
              <w:rPr>
                <w:b/>
                <w:color w:val="FFFFFF" w:themeColor="background1"/>
                <w:sz w:val="18"/>
                <w:szCs w:val="18"/>
              </w:rPr>
              <w:t xml:space="preserve">known at the time of registration, please </w:t>
            </w:r>
            <w:r w:rsidR="008221A6" w:rsidRPr="002638E5">
              <w:rPr>
                <w:b/>
                <w:color w:val="FFFFFF" w:themeColor="background1"/>
                <w:sz w:val="18"/>
                <w:szCs w:val="18"/>
              </w:rPr>
              <w:t xml:space="preserve">forward </w:t>
            </w:r>
            <w:r w:rsidR="00B131F4">
              <w:rPr>
                <w:b/>
                <w:color w:val="FFFFFF" w:themeColor="background1"/>
                <w:sz w:val="18"/>
                <w:szCs w:val="18"/>
              </w:rPr>
              <w:t xml:space="preserve">travel information </w:t>
            </w:r>
            <w:r w:rsidR="008221A6" w:rsidRPr="002638E5">
              <w:rPr>
                <w:b/>
                <w:color w:val="FFFFFF" w:themeColor="background1"/>
                <w:sz w:val="18"/>
                <w:szCs w:val="18"/>
              </w:rPr>
              <w:t xml:space="preserve">to the </w:t>
            </w:r>
            <w:r w:rsidR="00716DBB">
              <w:rPr>
                <w:b/>
                <w:color w:val="FFFFFF" w:themeColor="background1"/>
                <w:sz w:val="18"/>
                <w:szCs w:val="18"/>
              </w:rPr>
              <w:t>VMC Team</w:t>
            </w:r>
            <w:r w:rsidRPr="002638E5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131F4">
              <w:rPr>
                <w:b/>
                <w:color w:val="FFFFFF" w:themeColor="background1"/>
                <w:sz w:val="18"/>
                <w:szCs w:val="18"/>
              </w:rPr>
              <w:t xml:space="preserve">at a later date </w:t>
            </w:r>
            <w:r w:rsidRPr="002638E5">
              <w:rPr>
                <w:b/>
                <w:color w:val="FFFFFF" w:themeColor="background1"/>
                <w:sz w:val="18"/>
                <w:szCs w:val="18"/>
              </w:rPr>
              <w:t xml:space="preserve">when </w:t>
            </w:r>
            <w:r w:rsidR="00B131F4">
              <w:rPr>
                <w:b/>
                <w:color w:val="FFFFFF" w:themeColor="background1"/>
                <w:sz w:val="18"/>
                <w:szCs w:val="18"/>
              </w:rPr>
              <w:t>known</w:t>
            </w:r>
          </w:p>
        </w:tc>
      </w:tr>
      <w:tr w:rsidR="00BA4ABA" w:rsidRPr="0010421D" w:rsidTr="00BA4ABA"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BA4ABA" w:rsidRPr="0010421D" w:rsidRDefault="00BA4ABA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10421D">
              <w:rPr>
                <w:b/>
                <w:color w:val="53504F"/>
                <w:sz w:val="20"/>
                <w:szCs w:val="20"/>
              </w:rPr>
              <w:t>Arrival Information</w:t>
            </w:r>
            <w:r w:rsidRPr="0079535C">
              <w:rPr>
                <w:b/>
                <w:color w:val="53504F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BA4ABA" w:rsidRPr="0010421D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Flight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2"/>
            <w:tcBorders>
              <w:left w:val="nil"/>
              <w:right w:val="nil"/>
            </w:tcBorders>
          </w:tcPr>
          <w:p w:rsidR="00BA4ABA" w:rsidRPr="0010421D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Train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left w:val="nil"/>
            </w:tcBorders>
          </w:tcPr>
          <w:p w:rsidR="00BA4ABA" w:rsidRPr="0010421D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Car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731314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31314" w:rsidRPr="0010421D" w:rsidRDefault="00731314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1314" w:rsidRPr="0010421D" w:rsidRDefault="0073131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      <w:rPr>
                <w:color w:val="53504F"/>
                <w:sz w:val="20"/>
                <w:szCs w:val="20"/>
              </w:rPr>
              <w:t>Date</w:t>
            </w:r>
          </w:p>
        </w:tc>
        <w:tc>
          <w:tcPr>
            <w:tcW w:w="4536" w:type="dxa"/>
            <w:gridSpan w:val="4"/>
          </w:tcPr>
          <w:p w:rsidR="00731314" w:rsidRPr="0010421D" w:rsidRDefault="0073131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731314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31314" w:rsidRPr="0010421D" w:rsidRDefault="00731314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1314" w:rsidRPr="00394BBD" w:rsidRDefault="00731314" w:rsidP="00E665B9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      <w:rPr>
                <w:color w:val="53504F"/>
                <w:sz w:val="20"/>
                <w:szCs w:val="20"/>
              </w:rPr>
              <w:t>Flight</w:t>
            </w:r>
            <w:r w:rsidR="00E665B9">
              <w:rPr>
                <w:color w:val="53504F"/>
                <w:sz w:val="20"/>
                <w:szCs w:val="20"/>
              </w:rPr>
              <w:t>/train number</w:t>
            </w:r>
          </w:p>
        </w:tc>
        <w:tc>
          <w:tcPr>
            <w:tcW w:w="4536" w:type="dxa"/>
            <w:gridSpan w:val="4"/>
          </w:tcPr>
          <w:p w:rsidR="00731314" w:rsidRPr="00394BBD" w:rsidRDefault="0073131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731314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31314" w:rsidRPr="0010421D" w:rsidRDefault="00731314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1314" w:rsidRPr="00394BBD" w:rsidRDefault="0073131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      <w:rPr>
                <w:color w:val="53504F"/>
                <w:sz w:val="20"/>
                <w:szCs w:val="20"/>
              </w:rPr>
              <w:t>Time of arrival</w:t>
            </w:r>
          </w:p>
        </w:tc>
        <w:tc>
          <w:tcPr>
            <w:tcW w:w="4536" w:type="dxa"/>
            <w:gridSpan w:val="4"/>
          </w:tcPr>
          <w:p w:rsidR="00731314" w:rsidRPr="00394BBD" w:rsidRDefault="00731314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BA4ABA"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BA4ABA" w:rsidRDefault="00BA4ABA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Departure Information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BA4ABA" w:rsidRPr="0010421D" w:rsidRDefault="00BA4ABA" w:rsidP="00FE0C74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Flight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2"/>
            <w:tcBorders>
              <w:left w:val="nil"/>
              <w:right w:val="nil"/>
            </w:tcBorders>
          </w:tcPr>
          <w:p w:rsidR="00BA4ABA" w:rsidRPr="0010421D" w:rsidRDefault="00BA4ABA" w:rsidP="00FE0C74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Train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left w:val="nil"/>
            </w:tcBorders>
          </w:tcPr>
          <w:p w:rsidR="00BA4ABA" w:rsidRPr="0010421D" w:rsidRDefault="00BA4ABA" w:rsidP="00FE0C74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Car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BA4ABA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A4ABA" w:rsidRPr="0010421D" w:rsidRDefault="00BA4ABA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ABA" w:rsidRPr="0010421D" w:rsidRDefault="00BA4ABA" w:rsidP="00731314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      <w:rPr>
                <w:color w:val="53504F"/>
                <w:sz w:val="20"/>
                <w:szCs w:val="20"/>
              </w:rPr>
              <w:t>Date</w:t>
            </w:r>
          </w:p>
        </w:tc>
        <w:tc>
          <w:tcPr>
            <w:tcW w:w="4536" w:type="dxa"/>
            <w:gridSpan w:val="4"/>
          </w:tcPr>
          <w:p w:rsidR="00BA4ABA" w:rsidRPr="0010421D" w:rsidRDefault="00BA4ABA" w:rsidP="008B5915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A4ABA" w:rsidRDefault="00BA4ABA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ABA" w:rsidRPr="00394BBD" w:rsidRDefault="00BA4ABA" w:rsidP="008B5915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Flight/train </w:t>
            </w:r>
            <w:r w:rsidRPr="00394BBD">
              <w:rPr>
                <w:color w:val="53504F"/>
                <w:sz w:val="20"/>
                <w:szCs w:val="20"/>
              </w:rPr>
              <w:t>number</w:t>
            </w:r>
          </w:p>
        </w:tc>
        <w:tc>
          <w:tcPr>
            <w:tcW w:w="4536" w:type="dxa"/>
            <w:gridSpan w:val="4"/>
          </w:tcPr>
          <w:p w:rsidR="00BA4ABA" w:rsidRPr="00394BBD" w:rsidRDefault="00BA4ABA" w:rsidP="008B5915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BA4ABA"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A4ABA" w:rsidRDefault="00BA4ABA" w:rsidP="0010421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ABA" w:rsidRPr="00394BBD" w:rsidRDefault="00BA4ABA" w:rsidP="008B5915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394BBD">
              <w:rPr>
                <w:color w:val="53504F"/>
                <w:sz w:val="20"/>
                <w:szCs w:val="20"/>
              </w:rPr>
              <w:t>Time of departure</w:t>
            </w:r>
          </w:p>
        </w:tc>
        <w:tc>
          <w:tcPr>
            <w:tcW w:w="4536" w:type="dxa"/>
            <w:gridSpan w:val="4"/>
          </w:tcPr>
          <w:p w:rsidR="00BA4ABA" w:rsidRPr="00394BBD" w:rsidRDefault="00BA4ABA" w:rsidP="008B5915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</w:tbl>
    <w:p w:rsidR="00790573" w:rsidRDefault="00790573">
      <w:r>
        <w:br w:type="page"/>
      </w:r>
    </w:p>
    <w:tbl>
      <w:tblPr>
        <w:tblStyle w:val="TableGrid"/>
        <w:tblW w:w="9639" w:type="dxa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  <w:gridCol w:w="2410"/>
        <w:gridCol w:w="2410"/>
      </w:tblGrid>
      <w:tr w:rsidR="00BA4ABA" w:rsidTr="00DA0228">
        <w:tc>
          <w:tcPr>
            <w:tcW w:w="9639" w:type="dxa"/>
            <w:gridSpan w:val="4"/>
            <w:tcBorders>
              <w:left w:val="single" w:sz="4" w:space="0" w:color="auto"/>
            </w:tcBorders>
            <w:shd w:val="solid" w:color="FFB612" w:fill="auto"/>
          </w:tcPr>
          <w:p w:rsidR="00BA4ABA" w:rsidRPr="00202CBA" w:rsidRDefault="002638E5" w:rsidP="002638E5">
            <w:pPr>
              <w:spacing w:before="60" w:after="60"/>
              <w:contextualSpacing w:val="0"/>
              <w:rPr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</w:rPr>
              <w:lastRenderedPageBreak/>
              <w:t>Visa Information</w:t>
            </w: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 xml:space="preserve">Do you need </w:t>
            </w:r>
            <w:r w:rsidRPr="0079535C">
              <w:rPr>
                <w:b/>
                <w:color w:val="53504F"/>
                <w:sz w:val="20"/>
                <w:szCs w:val="20"/>
              </w:rPr>
              <w:t>a visa to enter Austria?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Default="00BA4ABA" w:rsidP="00B23C4C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 Yes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>
              <w:rPr>
                <w:color w:val="53504F"/>
                <w:sz w:val="20"/>
                <w:szCs w:val="20"/>
              </w:rPr>
              <w:t xml:space="preserve"> (please </w:t>
            </w:r>
            <w:r w:rsidR="00E708F6">
              <w:rPr>
                <w:color w:val="53504F"/>
                <w:sz w:val="20"/>
                <w:szCs w:val="20"/>
              </w:rPr>
              <w:t>complete</w:t>
            </w:r>
            <w:r w:rsidR="00907A90">
              <w:rPr>
                <w:color w:val="53504F"/>
                <w:sz w:val="20"/>
                <w:szCs w:val="20"/>
              </w:rPr>
              <w:t xml:space="preserve"> the</w:t>
            </w:r>
            <w:r>
              <w:rPr>
                <w:color w:val="53504F"/>
                <w:sz w:val="20"/>
                <w:szCs w:val="20"/>
              </w:rPr>
              <w:t xml:space="preserve"> table</w:t>
            </w:r>
            <w:r w:rsidR="00907A90">
              <w:rPr>
                <w:color w:val="53504F"/>
                <w:sz w:val="20"/>
                <w:szCs w:val="20"/>
              </w:rPr>
              <w:t xml:space="preserve"> below</w:t>
            </w:r>
            <w:r>
              <w:rPr>
                <w:color w:val="53504F"/>
                <w:sz w:val="20"/>
                <w:szCs w:val="20"/>
              </w:rPr>
              <w:t xml:space="preserve"> and attach a               </w:t>
            </w:r>
          </w:p>
          <w:p w:rsidR="00BA4ABA" w:rsidRPr="00F04EAB" w:rsidRDefault="00BA4ABA" w:rsidP="00B23C4C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>
              <w:rPr>
                <w:color w:val="53504F"/>
                <w:sz w:val="20"/>
                <w:szCs w:val="20"/>
              </w:rPr>
              <w:t xml:space="preserve">               </w:t>
            </w:r>
            <w:r w:rsidR="005C1C54">
              <w:rPr>
                <w:color w:val="53504F"/>
                <w:sz w:val="20"/>
                <w:szCs w:val="20"/>
              </w:rPr>
              <w:t xml:space="preserve">                          </w:t>
            </w:r>
            <w:r>
              <w:rPr>
                <w:color w:val="53504F"/>
                <w:sz w:val="20"/>
                <w:szCs w:val="20"/>
              </w:rPr>
              <w:t>copy of your passport)</w:t>
            </w: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Nationality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Pr="00F04EAB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Date and Place of Birth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Pr="00F04EAB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Passport Number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Pr="00F04EAB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Date of Issue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Pr="00F04EAB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RPr="0010421D" w:rsidTr="00DA0228">
        <w:tc>
          <w:tcPr>
            <w:tcW w:w="2977" w:type="dxa"/>
            <w:tcBorders>
              <w:left w:val="single" w:sz="4" w:space="0" w:color="auto"/>
            </w:tcBorders>
            <w:shd w:val="clear" w:color="FFB612" w:fill="auto"/>
          </w:tcPr>
          <w:p w:rsidR="00BA4ABA" w:rsidRPr="0079535C" w:rsidRDefault="00BA4ABA" w:rsidP="004660B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Date of Expiry</w:t>
            </w:r>
          </w:p>
        </w:tc>
        <w:tc>
          <w:tcPr>
            <w:tcW w:w="6662" w:type="dxa"/>
            <w:gridSpan w:val="3"/>
            <w:shd w:val="clear" w:color="FFB612" w:fill="auto"/>
          </w:tcPr>
          <w:p w:rsidR="00BA4ABA" w:rsidRPr="00F04EAB" w:rsidRDefault="00BA4AB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BA4ABA" w:rsidTr="00DA0228">
        <w:tc>
          <w:tcPr>
            <w:tcW w:w="9639" w:type="dxa"/>
            <w:gridSpan w:val="4"/>
            <w:tcBorders>
              <w:left w:val="single" w:sz="4" w:space="0" w:color="auto"/>
            </w:tcBorders>
            <w:shd w:val="solid" w:color="FFB612" w:fill="auto"/>
          </w:tcPr>
          <w:p w:rsidR="00BA4ABA" w:rsidRDefault="00301BA7" w:rsidP="003F4B6F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ference Panels</w:t>
            </w:r>
          </w:p>
          <w:p w:rsidR="003F4B6F" w:rsidRPr="00F04EAB" w:rsidRDefault="003F4B6F" w:rsidP="003F4B6F">
            <w:pPr>
              <w:spacing w:before="60" w:after="60"/>
              <w:contextualSpacing w:val="0"/>
              <w:rPr>
                <w:b/>
                <w:color w:val="FFFFFF" w:themeColor="background1"/>
                <w:highlight w:val="red"/>
              </w:rPr>
            </w:pPr>
            <w:r w:rsidRPr="001B09E9">
              <w:rPr>
                <w:b/>
                <w:color w:val="FFFFFF" w:themeColor="background1"/>
                <w:sz w:val="18"/>
                <w:szCs w:val="18"/>
              </w:rPr>
              <w:t xml:space="preserve">please mark </w:t>
            </w:r>
            <w:r>
              <w:rPr>
                <w:b/>
                <w:color w:val="FFFFFF" w:themeColor="background1"/>
                <w:sz w:val="18"/>
                <w:szCs w:val="18"/>
              </w:rPr>
              <w:t>which panel(s) you wish to attend</w:t>
            </w:r>
          </w:p>
        </w:tc>
      </w:tr>
      <w:tr w:rsidR="00BA4ABA" w:rsidTr="00BA4ABA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A4ABA" w:rsidRPr="006B529B" w:rsidRDefault="006B529B" w:rsidP="006B529B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6B529B">
              <w:rPr>
                <w:b/>
                <w:color w:val="53504F"/>
                <w:sz w:val="20"/>
                <w:szCs w:val="20"/>
              </w:rPr>
              <w:t>Panel Debate: International Refugee Protection and European Responses</w:t>
            </w:r>
            <w:r w:rsidR="00BA4ABA" w:rsidRPr="006B529B">
              <w:rPr>
                <w:b/>
                <w:color w:val="53504F"/>
                <w:sz w:val="20"/>
                <w:szCs w:val="20"/>
              </w:rPr>
              <w:t>, 11 November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BA4ABA" w:rsidRPr="00F04EAB" w:rsidRDefault="00BA4AB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Yes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</w:t>
            </w:r>
          </w:p>
        </w:tc>
      </w:tr>
      <w:tr w:rsidR="00BA4ABA" w:rsidTr="00BA4ABA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A4ABA" w:rsidRPr="006B529B" w:rsidRDefault="00814502" w:rsidP="006B529B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Panel D</w:t>
            </w:r>
            <w:r w:rsidR="006B529B" w:rsidRPr="006B529B">
              <w:rPr>
                <w:b/>
                <w:color w:val="53504F"/>
                <w:sz w:val="20"/>
                <w:szCs w:val="20"/>
              </w:rPr>
              <w:t>eb</w:t>
            </w:r>
            <w:r w:rsidR="00907A90">
              <w:rPr>
                <w:b/>
                <w:color w:val="53504F"/>
                <w:sz w:val="20"/>
                <w:szCs w:val="20"/>
              </w:rPr>
              <w:t>ate: European Migration Policy and</w:t>
            </w:r>
            <w:r w:rsidR="006B529B" w:rsidRPr="006B529B">
              <w:rPr>
                <w:b/>
                <w:color w:val="53504F"/>
                <w:sz w:val="20"/>
                <w:szCs w:val="20"/>
              </w:rPr>
              <w:t xml:space="preserve"> International Cooperation</w:t>
            </w:r>
            <w:r w:rsidR="00907A90">
              <w:rPr>
                <w:b/>
                <w:color w:val="53504F"/>
                <w:sz w:val="20"/>
                <w:szCs w:val="20"/>
              </w:rPr>
              <w:t>, 11 November 201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BA4ABA" w:rsidRPr="00F04EAB" w:rsidRDefault="00BA4AB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Yes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</w:t>
            </w:r>
          </w:p>
        </w:tc>
      </w:tr>
      <w:tr w:rsidR="00BA4ABA" w:rsidTr="00DA0228">
        <w:tc>
          <w:tcPr>
            <w:tcW w:w="9639" w:type="dxa"/>
            <w:gridSpan w:val="4"/>
            <w:tcBorders>
              <w:left w:val="single" w:sz="4" w:space="0" w:color="auto"/>
            </w:tcBorders>
            <w:shd w:val="solid" w:color="FFB612" w:fill="auto"/>
            <w:vAlign w:val="center"/>
          </w:tcPr>
          <w:p w:rsidR="00BA4ABA" w:rsidRDefault="00BA4ABA" w:rsidP="0079535C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als </w:t>
            </w:r>
          </w:p>
        </w:tc>
      </w:tr>
      <w:tr w:rsidR="00BA4ABA" w:rsidTr="00DA0228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A4ABA" w:rsidRDefault="00BA4ABA" w:rsidP="005561F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Lunch, 11 November 2016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BA4ABA" w:rsidRPr="00F04EAB" w:rsidRDefault="00BA4AB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Yes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</w:t>
            </w:r>
          </w:p>
        </w:tc>
      </w:tr>
      <w:tr w:rsidR="00923C7A" w:rsidTr="00DA0228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23C7A" w:rsidRDefault="00923C7A" w:rsidP="00A63D5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5561FD">
              <w:rPr>
                <w:b/>
                <w:color w:val="53504F"/>
                <w:sz w:val="20"/>
                <w:szCs w:val="20"/>
              </w:rPr>
              <w:t>Dietary requirements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923C7A" w:rsidRDefault="00923C7A" w:rsidP="00A63D5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 Yes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(please specify):</w:t>
            </w:r>
          </w:p>
          <w:p w:rsidR="00923C7A" w:rsidRPr="00F04EAB" w:rsidRDefault="00923C7A" w:rsidP="00A63D5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923C7A" w:rsidTr="00DA0228">
        <w:tc>
          <w:tcPr>
            <w:tcW w:w="9639" w:type="dxa"/>
            <w:gridSpan w:val="4"/>
            <w:tcBorders>
              <w:left w:val="single" w:sz="4" w:space="0" w:color="auto"/>
            </w:tcBorders>
            <w:shd w:val="solid" w:color="FFB612" w:fill="auto"/>
            <w:vAlign w:val="center"/>
          </w:tcPr>
          <w:p w:rsidR="00923C7A" w:rsidRDefault="00923C7A" w:rsidP="001B09E9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ommodation</w:t>
            </w:r>
          </w:p>
          <w:p w:rsidR="00923C7A" w:rsidRPr="001B09E9" w:rsidRDefault="00923C7A" w:rsidP="00B131F4">
            <w:pPr>
              <w:spacing w:before="60" w:after="60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2638E5">
              <w:rPr>
                <w:b/>
                <w:color w:val="FFFFFF" w:themeColor="background1"/>
                <w:sz w:val="18"/>
                <w:szCs w:val="18"/>
              </w:rPr>
              <w:t xml:space="preserve">if unknown at the time of registration, please forward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accommodation information </w:t>
            </w:r>
            <w:r w:rsidRPr="002638E5">
              <w:rPr>
                <w:b/>
                <w:color w:val="FFFFFF" w:themeColor="background1"/>
                <w:sz w:val="18"/>
                <w:szCs w:val="18"/>
              </w:rPr>
              <w:t xml:space="preserve">to the </w:t>
            </w:r>
            <w:r>
              <w:rPr>
                <w:b/>
                <w:color w:val="FFFFFF" w:themeColor="background1"/>
                <w:sz w:val="18"/>
                <w:szCs w:val="18"/>
              </w:rPr>
              <w:t>VMC Team</w:t>
            </w:r>
            <w:r w:rsidRPr="002638E5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at a later date when known</w:t>
            </w:r>
          </w:p>
        </w:tc>
      </w:tr>
      <w:tr w:rsidR="00923C7A" w:rsidTr="00C55E8B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23C7A" w:rsidRDefault="00923C7A" w:rsidP="005561F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 xml:space="preserve">Austria Trend Parkhotel Schönbrunn </w:t>
            </w:r>
          </w:p>
          <w:p w:rsidR="00923C7A" w:rsidRPr="00E17356" w:rsidRDefault="00923C7A" w:rsidP="00CE499C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  <w:lang w:val="en-US"/>
              </w:rPr>
            </w:pPr>
            <w:r>
              <w:rPr>
                <w:b/>
                <w:color w:val="53504F"/>
                <w:sz w:val="20"/>
                <w:szCs w:val="20"/>
              </w:rPr>
              <w:t xml:space="preserve">NB: booking to be paid by the guest </w:t>
            </w:r>
            <w:r w:rsidRPr="00E17356">
              <w:rPr>
                <w:color w:val="53504F"/>
                <w:sz w:val="20"/>
                <w:szCs w:val="20"/>
              </w:rPr>
              <w:t xml:space="preserve">(rate </w:t>
            </w:r>
            <w:r w:rsidRPr="00E17356">
              <w:rPr>
                <w:rFonts w:cs="Arial"/>
                <w:color w:val="53504F"/>
                <w:sz w:val="20"/>
                <w:szCs w:val="20"/>
              </w:rPr>
              <w:t>€</w:t>
            </w:r>
            <w:r w:rsidRPr="00E17356">
              <w:rPr>
                <w:color w:val="53504F"/>
                <w:sz w:val="20"/>
                <w:szCs w:val="20"/>
              </w:rPr>
              <w:t xml:space="preserve"> 130 single</w:t>
            </w:r>
            <w:r w:rsidRPr="00E17356">
              <w:rPr>
                <w:color w:val="53504F"/>
                <w:sz w:val="20"/>
                <w:szCs w:val="20"/>
                <w:lang w:val="en-US"/>
              </w:rPr>
              <w:t xml:space="preserve">; </w:t>
            </w:r>
            <w:r w:rsidRPr="00E17356">
              <w:rPr>
                <w:rFonts w:cs="Arial"/>
                <w:color w:val="53504F"/>
                <w:sz w:val="20"/>
                <w:szCs w:val="20"/>
                <w:lang w:val="en-US"/>
              </w:rPr>
              <w:t>€</w:t>
            </w:r>
            <w:r w:rsidRPr="00E17356">
              <w:rPr>
                <w:color w:val="53504F"/>
                <w:sz w:val="20"/>
                <w:szCs w:val="20"/>
                <w:lang w:val="en-US"/>
              </w:rPr>
              <w:t>149 double)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3C7A" w:rsidRPr="00F04EAB" w:rsidRDefault="00923C7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23C7A" w:rsidRPr="00F04EAB" w:rsidRDefault="00923C7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923C7A" w:rsidTr="0046141E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23C7A" w:rsidRDefault="00923C7A" w:rsidP="005561F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  <w:lang w:val="fr-FR"/>
              </w:rPr>
            </w:pPr>
            <w:r w:rsidRPr="00111A90">
              <w:rPr>
                <w:b/>
                <w:color w:val="53504F"/>
                <w:sz w:val="20"/>
                <w:szCs w:val="20"/>
                <w:lang w:val="fr-FR"/>
              </w:rPr>
              <w:t>Austria Trend Park Royale Palace</w:t>
            </w:r>
          </w:p>
          <w:p w:rsidR="00923C7A" w:rsidRPr="00CE499C" w:rsidRDefault="00923C7A" w:rsidP="005561FD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 xml:space="preserve">NB: booking to be paid by the guest </w:t>
            </w:r>
            <w:r w:rsidRPr="00E17356">
              <w:rPr>
                <w:color w:val="53504F"/>
                <w:sz w:val="20"/>
                <w:szCs w:val="20"/>
              </w:rPr>
              <w:t>(rate € 130 single; €149 double)</w:t>
            </w:r>
          </w:p>
        </w:tc>
        <w:tc>
          <w:tcPr>
            <w:tcW w:w="482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923C7A" w:rsidRPr="00F04EAB" w:rsidRDefault="00923C7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</w:t>
            </w:r>
          </w:p>
        </w:tc>
      </w:tr>
      <w:tr w:rsidR="00923C7A" w:rsidTr="00DA0228"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23C7A" w:rsidRDefault="00923C7A" w:rsidP="00BE39CF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No</w:t>
            </w:r>
            <w:r w:rsidRPr="00C6187D">
              <w:rPr>
                <w:b/>
                <w:color w:val="53504F"/>
                <w:sz w:val="20"/>
                <w:szCs w:val="20"/>
              </w:rPr>
              <w:t xml:space="preserve"> accommodation needed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923C7A" w:rsidRPr="00F04EAB" w:rsidRDefault="00923C7A" w:rsidP="00F04EAB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</w:t>
            </w:r>
          </w:p>
        </w:tc>
      </w:tr>
      <w:tr w:rsidR="00923C7A" w:rsidTr="00DA0228">
        <w:tc>
          <w:tcPr>
            <w:tcW w:w="9639" w:type="dxa"/>
            <w:gridSpan w:val="4"/>
            <w:tcBorders>
              <w:left w:val="single" w:sz="4" w:space="0" w:color="auto"/>
            </w:tcBorders>
            <w:shd w:val="solid" w:color="FFB612" w:fill="auto"/>
          </w:tcPr>
          <w:p w:rsidR="00923C7A" w:rsidRPr="00E10425" w:rsidRDefault="00923C7A" w:rsidP="0079535C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alth Data (optional)</w:t>
            </w:r>
          </w:p>
        </w:tc>
      </w:tr>
      <w:tr w:rsidR="00923C7A" w:rsidTr="004C4E32"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7A" w:rsidRPr="005561FD" w:rsidRDefault="00923C7A" w:rsidP="00A63D5E">
            <w:pPr>
              <w:spacing w:before="40" w:after="40"/>
              <w:contextualSpacing w:val="0"/>
              <w:jc w:val="both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B</w:t>
            </w:r>
            <w:r w:rsidRPr="000635F3">
              <w:rPr>
                <w:b/>
                <w:color w:val="53504F"/>
                <w:sz w:val="20"/>
                <w:szCs w:val="20"/>
              </w:rPr>
              <w:t>arrier-free</w:t>
            </w:r>
            <w:r>
              <w:rPr>
                <w:b/>
                <w:color w:val="53504F"/>
                <w:sz w:val="20"/>
                <w:szCs w:val="20"/>
              </w:rPr>
              <w:t xml:space="preserve"> </w:t>
            </w:r>
            <w:r w:rsidRPr="000635F3">
              <w:rPr>
                <w:b/>
                <w:color w:val="53504F"/>
                <w:sz w:val="20"/>
                <w:szCs w:val="20"/>
              </w:rPr>
              <w:t>access</w:t>
            </w:r>
            <w:r>
              <w:rPr>
                <w:b/>
                <w:color w:val="53504F"/>
                <w:sz w:val="20"/>
                <w:szCs w:val="20"/>
              </w:rPr>
              <w:t xml:space="preserve"> required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C7A" w:rsidRPr="00F04EAB" w:rsidRDefault="00923C7A" w:rsidP="00A63D5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  <w:r w:rsidRPr="00F04EAB">
              <w:rPr>
                <w:color w:val="53504F"/>
                <w:sz w:val="20"/>
                <w:szCs w:val="20"/>
              </w:rPr>
              <w:t xml:space="preserve">No  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  <w:r w:rsidRPr="00F04EAB">
              <w:rPr>
                <w:color w:val="53504F"/>
                <w:sz w:val="20"/>
                <w:szCs w:val="20"/>
              </w:rPr>
              <w:t xml:space="preserve">                 Yes </w:t>
            </w:r>
            <w:r w:rsidRPr="00F04EAB">
              <w:rPr>
                <w:color w:val="53504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AB">
              <w:rPr>
                <w:color w:val="53504F"/>
                <w:sz w:val="20"/>
                <w:szCs w:val="20"/>
              </w:rPr>
              <w:instrText xml:space="preserve"> FORMCHECKBOX </w:instrText>
            </w:r>
            <w:r w:rsidR="00814502">
              <w:rPr>
                <w:color w:val="53504F"/>
                <w:sz w:val="20"/>
                <w:szCs w:val="20"/>
              </w:rPr>
            </w:r>
            <w:r w:rsidR="00814502">
              <w:rPr>
                <w:color w:val="53504F"/>
                <w:sz w:val="20"/>
                <w:szCs w:val="20"/>
              </w:rPr>
              <w:fldChar w:fldCharType="separate"/>
            </w:r>
            <w:r w:rsidRPr="00F04EAB">
              <w:rPr>
                <w:color w:val="53504F"/>
                <w:sz w:val="20"/>
                <w:szCs w:val="20"/>
              </w:rPr>
              <w:fldChar w:fldCharType="end"/>
            </w:r>
          </w:p>
        </w:tc>
      </w:tr>
      <w:tr w:rsidR="00923C7A" w:rsidTr="00FB63B1"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7A" w:rsidRPr="0079535C" w:rsidRDefault="00923C7A" w:rsidP="00A63D5E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 w:rsidRPr="0079535C">
              <w:rPr>
                <w:b/>
                <w:color w:val="53504F"/>
                <w:sz w:val="20"/>
                <w:szCs w:val="20"/>
              </w:rPr>
              <w:t>Emergency</w:t>
            </w:r>
            <w:r>
              <w:rPr>
                <w:b/>
                <w:color w:val="53504F"/>
                <w:sz w:val="20"/>
                <w:szCs w:val="20"/>
              </w:rPr>
              <w:t xml:space="preserve"> medical information (b</w:t>
            </w:r>
            <w:r w:rsidRPr="0079535C">
              <w:rPr>
                <w:b/>
                <w:color w:val="53504F"/>
                <w:sz w:val="20"/>
                <w:szCs w:val="20"/>
              </w:rPr>
              <w:t>lood type, allergies</w:t>
            </w:r>
            <w:r>
              <w:rPr>
                <w:b/>
                <w:color w:val="53504F"/>
                <w:sz w:val="20"/>
                <w:szCs w:val="20"/>
              </w:rPr>
              <w:t>, etc.</w:t>
            </w:r>
            <w:r w:rsidRPr="0079535C">
              <w:rPr>
                <w:b/>
                <w:color w:val="53504F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7A" w:rsidRPr="00F04EAB" w:rsidRDefault="00923C7A" w:rsidP="00A63D5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923C7A" w:rsidTr="00FB63B1"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7A" w:rsidRPr="0079535C" w:rsidRDefault="00923C7A" w:rsidP="00177EEA">
            <w:pPr>
              <w:spacing w:before="40" w:after="40"/>
              <w:contextualSpacing w:val="0"/>
              <w:rPr>
                <w:b/>
                <w:color w:val="53504F"/>
                <w:sz w:val="20"/>
                <w:szCs w:val="20"/>
              </w:rPr>
            </w:pPr>
            <w:r>
              <w:rPr>
                <w:b/>
                <w:color w:val="53504F"/>
                <w:sz w:val="20"/>
                <w:szCs w:val="20"/>
              </w:rPr>
              <w:t>Person to be contacted in case of emergency</w:t>
            </w:r>
            <w:r w:rsidRPr="0079535C">
              <w:rPr>
                <w:b/>
                <w:color w:val="53504F"/>
                <w:sz w:val="20"/>
                <w:szCs w:val="20"/>
              </w:rPr>
              <w:t xml:space="preserve"> (full name of relative or close friend and contact telephone</w:t>
            </w:r>
            <w:r>
              <w:rPr>
                <w:b/>
                <w:color w:val="53504F"/>
                <w:sz w:val="20"/>
                <w:szCs w:val="20"/>
              </w:rPr>
              <w:t xml:space="preserve"> number</w:t>
            </w:r>
            <w:r w:rsidRPr="0079535C">
              <w:rPr>
                <w:b/>
                <w:color w:val="53504F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7A" w:rsidRPr="00F04EAB" w:rsidRDefault="00923C7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923C7A" w:rsidTr="00DA0228"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23C7A" w:rsidRPr="00F04EAB" w:rsidRDefault="00923C7A" w:rsidP="004660BE">
            <w:pPr>
              <w:spacing w:before="40" w:after="40"/>
              <w:contextualSpacing w:val="0"/>
              <w:rPr>
                <w:color w:val="53504F"/>
                <w:sz w:val="20"/>
                <w:szCs w:val="20"/>
              </w:rPr>
            </w:pPr>
          </w:p>
        </w:tc>
      </w:tr>
      <w:tr w:rsidR="00923C7A" w:rsidRPr="0010421D" w:rsidTr="0082287D"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3C7A" w:rsidRPr="00F04EAB" w:rsidRDefault="00923C7A" w:rsidP="00923C7A">
            <w:pPr>
              <w:spacing w:before="40" w:after="40"/>
              <w:contextualSpacing w:val="0"/>
              <w:jc w:val="both"/>
              <w:rPr>
                <w:color w:val="53504F"/>
                <w:sz w:val="20"/>
                <w:szCs w:val="20"/>
              </w:rPr>
            </w:pPr>
            <w:r w:rsidRPr="00E17356">
              <w:rPr>
                <w:color w:val="53504F"/>
                <w:sz w:val="20"/>
                <w:szCs w:val="20"/>
              </w:rPr>
              <w:t xml:space="preserve">Please note that photos, video and/or audio recordings may be taken in connection with this conference. Participants who </w:t>
            </w:r>
            <w:r>
              <w:rPr>
                <w:color w:val="53504F"/>
                <w:sz w:val="20"/>
                <w:szCs w:val="20"/>
              </w:rPr>
              <w:t>do not wish</w:t>
            </w:r>
            <w:r w:rsidRPr="00E17356">
              <w:rPr>
                <w:color w:val="53504F"/>
                <w:sz w:val="20"/>
                <w:szCs w:val="20"/>
              </w:rPr>
              <w:t xml:space="preserve"> to appear on the recordings</w:t>
            </w:r>
            <w:r>
              <w:rPr>
                <w:color w:val="53504F"/>
                <w:sz w:val="20"/>
                <w:szCs w:val="20"/>
              </w:rPr>
              <w:t xml:space="preserve"> which will be taken </w:t>
            </w:r>
            <w:r w:rsidRPr="00E17356">
              <w:rPr>
                <w:color w:val="53504F"/>
                <w:sz w:val="20"/>
                <w:szCs w:val="20"/>
              </w:rPr>
              <w:t xml:space="preserve">for visibility purposes must inform the </w:t>
            </w:r>
            <w:r>
              <w:rPr>
                <w:color w:val="53504F"/>
                <w:sz w:val="20"/>
                <w:szCs w:val="20"/>
              </w:rPr>
              <w:t xml:space="preserve">ICMPD </w:t>
            </w:r>
            <w:r w:rsidRPr="00E17356">
              <w:rPr>
                <w:color w:val="53504F"/>
                <w:sz w:val="20"/>
                <w:szCs w:val="20"/>
              </w:rPr>
              <w:t>representative</w:t>
            </w:r>
            <w:r>
              <w:rPr>
                <w:color w:val="53504F"/>
                <w:sz w:val="20"/>
                <w:szCs w:val="20"/>
              </w:rPr>
              <w:t>s.</w:t>
            </w:r>
          </w:p>
        </w:tc>
      </w:tr>
    </w:tbl>
    <w:p w:rsidR="00A332CB" w:rsidRDefault="00A332CB" w:rsidP="00A35839"/>
    <w:p w:rsidR="00E665B9" w:rsidRPr="0079535C" w:rsidRDefault="00E665B9" w:rsidP="00A326F5">
      <w:pPr>
        <w:pStyle w:val="Default"/>
        <w:spacing w:line="300" w:lineRule="exact"/>
        <w:jc w:val="center"/>
        <w:rPr>
          <w:rFonts w:ascii="Arial" w:hAnsi="Arial" w:cs="Arial"/>
          <w:color w:val="53504F"/>
          <w:sz w:val="20"/>
          <w:szCs w:val="20"/>
          <w:lang w:val="en-GB"/>
        </w:rPr>
      </w:pPr>
      <w:r w:rsidRPr="0079535C">
        <w:rPr>
          <w:rFonts w:ascii="Arial" w:hAnsi="Arial" w:cs="Arial"/>
          <w:color w:val="53504F"/>
          <w:sz w:val="20"/>
          <w:szCs w:val="20"/>
          <w:lang w:val="en-GB"/>
        </w:rPr>
        <w:t xml:space="preserve">Each participant </w:t>
      </w:r>
      <w:r w:rsidR="009D6642">
        <w:rPr>
          <w:rFonts w:ascii="Arial" w:hAnsi="Arial" w:cs="Arial"/>
          <w:color w:val="53504F"/>
          <w:sz w:val="20"/>
          <w:szCs w:val="20"/>
          <w:lang w:val="en-GB"/>
        </w:rPr>
        <w:t>is requested to</w:t>
      </w:r>
      <w:r w:rsidRPr="0079535C">
        <w:rPr>
          <w:rFonts w:ascii="Arial" w:hAnsi="Arial" w:cs="Arial"/>
          <w:color w:val="53504F"/>
          <w:sz w:val="20"/>
          <w:szCs w:val="20"/>
          <w:lang w:val="en-GB"/>
        </w:rPr>
        <w:t xml:space="preserve"> complete a separate </w:t>
      </w:r>
      <w:r w:rsidR="009D6642">
        <w:rPr>
          <w:rFonts w:ascii="Arial" w:hAnsi="Arial" w:cs="Arial"/>
          <w:color w:val="53504F"/>
          <w:sz w:val="20"/>
          <w:szCs w:val="20"/>
          <w:lang w:val="en-GB"/>
        </w:rPr>
        <w:t xml:space="preserve">registration </w:t>
      </w:r>
      <w:r w:rsidRPr="0079535C">
        <w:rPr>
          <w:rFonts w:ascii="Arial" w:hAnsi="Arial" w:cs="Arial"/>
          <w:color w:val="53504F"/>
          <w:sz w:val="20"/>
          <w:szCs w:val="20"/>
          <w:lang w:val="en-GB"/>
        </w:rPr>
        <w:t>form.</w:t>
      </w:r>
    </w:p>
    <w:p w:rsidR="00A326F5" w:rsidRPr="0079535C" w:rsidRDefault="009D6642" w:rsidP="00A326F5">
      <w:pPr>
        <w:pStyle w:val="Default"/>
        <w:spacing w:line="300" w:lineRule="exact"/>
        <w:jc w:val="center"/>
        <w:rPr>
          <w:rFonts w:ascii="Arial" w:hAnsi="Arial" w:cs="Arial"/>
          <w:color w:val="53504F"/>
          <w:sz w:val="20"/>
          <w:szCs w:val="20"/>
          <w:lang w:val="en-GB"/>
        </w:rPr>
      </w:pPr>
      <w:r>
        <w:rPr>
          <w:rFonts w:ascii="Arial" w:hAnsi="Arial" w:cs="Arial"/>
          <w:color w:val="53504F"/>
          <w:sz w:val="20"/>
          <w:szCs w:val="20"/>
          <w:lang w:val="en-GB"/>
        </w:rPr>
        <w:t>Kindly</w:t>
      </w:r>
      <w:r w:rsidR="00A326F5" w:rsidRPr="0079535C">
        <w:rPr>
          <w:rFonts w:ascii="Arial" w:hAnsi="Arial" w:cs="Arial"/>
          <w:color w:val="53504F"/>
          <w:sz w:val="20"/>
          <w:szCs w:val="20"/>
          <w:lang w:val="en-GB"/>
        </w:rPr>
        <w:t xml:space="preserve"> confirm your participation by </w:t>
      </w:r>
      <w:r w:rsidR="00B131F4">
        <w:rPr>
          <w:rFonts w:ascii="Arial" w:hAnsi="Arial" w:cs="Arial"/>
          <w:color w:val="53504F"/>
          <w:sz w:val="20"/>
          <w:szCs w:val="20"/>
          <w:lang w:val="en-GB"/>
        </w:rPr>
        <w:t>completing</w:t>
      </w:r>
      <w:r w:rsidR="00A326F5" w:rsidRPr="0079535C">
        <w:rPr>
          <w:rFonts w:ascii="Arial" w:hAnsi="Arial" w:cs="Arial"/>
          <w:color w:val="53504F"/>
          <w:sz w:val="20"/>
          <w:szCs w:val="20"/>
          <w:lang w:val="en-GB"/>
        </w:rPr>
        <w:t xml:space="preserve"> this form and returning it by </w:t>
      </w:r>
      <w:r w:rsidR="007B6A1F">
        <w:rPr>
          <w:rFonts w:ascii="Arial" w:hAnsi="Arial" w:cs="Arial"/>
          <w:b/>
          <w:bCs/>
          <w:color w:val="53504F"/>
          <w:sz w:val="20"/>
          <w:szCs w:val="20"/>
          <w:lang w:val="en-GB"/>
        </w:rPr>
        <w:t>28</w:t>
      </w:r>
      <w:r w:rsidR="00B8464F" w:rsidRPr="0079535C">
        <w:rPr>
          <w:rFonts w:ascii="Arial" w:hAnsi="Arial" w:cs="Arial"/>
          <w:b/>
          <w:bCs/>
          <w:color w:val="53504F"/>
          <w:sz w:val="20"/>
          <w:szCs w:val="20"/>
          <w:lang w:val="en-GB"/>
        </w:rPr>
        <w:t xml:space="preserve"> October 2016</w:t>
      </w:r>
      <w:r w:rsidR="00A326F5" w:rsidRPr="0079535C">
        <w:rPr>
          <w:rFonts w:ascii="Arial" w:hAnsi="Arial" w:cs="Arial"/>
          <w:b/>
          <w:bCs/>
          <w:color w:val="53504F"/>
          <w:sz w:val="20"/>
          <w:szCs w:val="20"/>
          <w:lang w:val="en-GB"/>
        </w:rPr>
        <w:t>.</w:t>
      </w:r>
    </w:p>
    <w:p w:rsidR="00076AFB" w:rsidRPr="009D6642" w:rsidRDefault="00A326F5" w:rsidP="0010421D">
      <w:pPr>
        <w:pStyle w:val="Default"/>
        <w:spacing w:line="300" w:lineRule="exact"/>
        <w:jc w:val="center"/>
        <w:rPr>
          <w:rFonts w:ascii="Arial" w:hAnsi="Arial" w:cs="Arial"/>
          <w:color w:val="53504F"/>
          <w:sz w:val="20"/>
          <w:szCs w:val="20"/>
          <w:lang w:val="fr-FR"/>
        </w:rPr>
      </w:pPr>
      <w:r w:rsidRPr="009D6642">
        <w:rPr>
          <w:rFonts w:ascii="Arial" w:hAnsi="Arial" w:cs="Arial"/>
          <w:color w:val="53504F"/>
          <w:sz w:val="20"/>
          <w:szCs w:val="20"/>
          <w:lang w:val="fr-FR"/>
        </w:rPr>
        <w:t xml:space="preserve">Email: </w:t>
      </w:r>
      <w:hyperlink r:id="rId9" w:history="1">
        <w:r w:rsidR="00202CBA" w:rsidRPr="009D6642">
          <w:rPr>
            <w:rStyle w:val="Hyperlink"/>
            <w:rFonts w:ascii="Arial" w:hAnsi="Arial" w:cs="Arial"/>
            <w:sz w:val="20"/>
            <w:szCs w:val="20"/>
            <w:lang w:val="fr-FR"/>
          </w:rPr>
          <w:t>vienna-migration-conference@icmpd.org</w:t>
        </w:r>
      </w:hyperlink>
      <w:r w:rsidR="009D6642" w:rsidRPr="009D6642">
        <w:rPr>
          <w:rFonts w:ascii="Arial" w:hAnsi="Arial" w:cs="Arial"/>
          <w:color w:val="53504F"/>
          <w:sz w:val="20"/>
          <w:szCs w:val="20"/>
          <w:lang w:val="fr-FR"/>
        </w:rPr>
        <w:t xml:space="preserve">; </w:t>
      </w:r>
      <w:r w:rsidR="00B131F4">
        <w:rPr>
          <w:rFonts w:ascii="Arial" w:hAnsi="Arial" w:cs="Arial"/>
          <w:color w:val="53504F"/>
          <w:sz w:val="20"/>
          <w:szCs w:val="20"/>
          <w:lang w:val="fr-FR"/>
        </w:rPr>
        <w:t>F</w:t>
      </w:r>
      <w:r w:rsidRPr="009D6642">
        <w:rPr>
          <w:rFonts w:ascii="Arial" w:hAnsi="Arial" w:cs="Arial"/>
          <w:color w:val="53504F"/>
          <w:sz w:val="20"/>
          <w:szCs w:val="20"/>
          <w:lang w:val="fr-FR"/>
        </w:rPr>
        <w:t>ax: +</w:t>
      </w:r>
      <w:r w:rsidR="00B8464F" w:rsidRPr="009D6642">
        <w:rPr>
          <w:rFonts w:ascii="Arial" w:hAnsi="Arial" w:cs="Arial"/>
          <w:color w:val="53504F"/>
          <w:sz w:val="20"/>
          <w:szCs w:val="20"/>
          <w:lang w:val="fr-FR"/>
        </w:rPr>
        <w:t>43 1 504 46 77-2375</w:t>
      </w:r>
    </w:p>
    <w:sectPr w:rsidR="00076AFB" w:rsidRPr="009D6642" w:rsidSect="00386C25"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4F" w:rsidRDefault="00B8464F" w:rsidP="002E39DF">
      <w:pPr>
        <w:spacing w:after="0" w:line="240" w:lineRule="auto"/>
      </w:pPr>
      <w:r>
        <w:separator/>
      </w:r>
    </w:p>
  </w:endnote>
  <w:endnote w:type="continuationSeparator" w:id="0">
    <w:p w:rsidR="00B8464F" w:rsidRDefault="00B8464F" w:rsidP="002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E2" w:rsidRPr="005630B7" w:rsidRDefault="001F09E2">
    <w:pPr>
      <w:pStyle w:val="Footer"/>
      <w:jc w:val="right"/>
      <w:rPr>
        <w:sz w:val="18"/>
        <w:szCs w:val="18"/>
      </w:rPr>
    </w:pPr>
  </w:p>
  <w:p w:rsidR="001F09E2" w:rsidRDefault="0056202A">
    <w:pPr>
      <w:pStyle w:val="Footer"/>
    </w:pPr>
    <w:r w:rsidRPr="005C5D26">
      <w:rPr>
        <w:sz w:val="18"/>
        <w:szCs w:val="18"/>
      </w:rPr>
      <w:t>R</w:t>
    </w:r>
    <w:r>
      <w:rPr>
        <w:sz w:val="18"/>
        <w:szCs w:val="18"/>
      </w:rPr>
      <w:t>egistration f</w:t>
    </w:r>
    <w:r w:rsidRPr="005C5D26">
      <w:rPr>
        <w:sz w:val="18"/>
        <w:szCs w:val="18"/>
      </w:rPr>
      <w:t>orm non sponsored participants</w:t>
    </w:r>
    <w:r>
      <w:rPr>
        <w:sz w:val="18"/>
        <w:szCs w:val="18"/>
      </w:rPr>
      <w:tab/>
    </w:r>
    <w:r>
      <w:rPr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A" w:rsidRDefault="0056202A">
    <w:pPr>
      <w:pStyle w:val="Footer"/>
    </w:pPr>
    <w:r w:rsidRPr="005C5D26">
      <w:rPr>
        <w:sz w:val="18"/>
        <w:szCs w:val="18"/>
      </w:rPr>
      <w:t>R</w:t>
    </w:r>
    <w:r>
      <w:rPr>
        <w:sz w:val="18"/>
        <w:szCs w:val="18"/>
      </w:rPr>
      <w:t>egistration f</w:t>
    </w:r>
    <w:r w:rsidRPr="005C5D26">
      <w:rPr>
        <w:sz w:val="18"/>
        <w:szCs w:val="18"/>
      </w:rPr>
      <w:t>orm non sponsored participants</w:t>
    </w:r>
    <w:r>
      <w:rPr>
        <w:sz w:val="18"/>
        <w:szCs w:val="18"/>
      </w:rPr>
      <w:tab/>
    </w:r>
    <w:r>
      <w:ptab w:relativeTo="margin" w:alignment="right" w:leader="none"/>
    </w:r>
    <w:r w:rsidRPr="0056202A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4F" w:rsidRDefault="00B8464F" w:rsidP="002E39DF">
      <w:pPr>
        <w:spacing w:after="0" w:line="240" w:lineRule="auto"/>
      </w:pPr>
      <w:r>
        <w:separator/>
      </w:r>
    </w:p>
  </w:footnote>
  <w:footnote w:type="continuationSeparator" w:id="0">
    <w:p w:rsidR="00B8464F" w:rsidRDefault="00B8464F" w:rsidP="002E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E2" w:rsidRDefault="003E6B7B">
    <w:pPr>
      <w:pStyle w:val="Header"/>
    </w:pPr>
    <w:r w:rsidRPr="003E6B7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3A5704" wp14:editId="5B292E23">
          <wp:simplePos x="0" y="0"/>
          <wp:positionH relativeFrom="column">
            <wp:posOffset>-91440</wp:posOffset>
          </wp:positionH>
          <wp:positionV relativeFrom="topMargin">
            <wp:posOffset>542925</wp:posOffset>
          </wp:positionV>
          <wp:extent cx="1981200" cy="685800"/>
          <wp:effectExtent l="19050" t="0" r="0" b="0"/>
          <wp:wrapSquare wrapText="bothSides"/>
          <wp:docPr id="1" name="Picture 1" descr="ICMPD_logo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MPD_logo_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E03"/>
    <w:multiLevelType w:val="hybridMultilevel"/>
    <w:tmpl w:val="401A752E"/>
    <w:lvl w:ilvl="0" w:tplc="D1E002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0B2E"/>
    <w:multiLevelType w:val="hybridMultilevel"/>
    <w:tmpl w:val="3DA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5AA0"/>
    <w:multiLevelType w:val="hybridMultilevel"/>
    <w:tmpl w:val="00701AC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E2AA0"/>
    <w:multiLevelType w:val="hybridMultilevel"/>
    <w:tmpl w:val="DE8678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ru v:ext="edit" colors="#ffb6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4F"/>
    <w:rsid w:val="0000382E"/>
    <w:rsid w:val="00010E60"/>
    <w:rsid w:val="00027350"/>
    <w:rsid w:val="000433B0"/>
    <w:rsid w:val="00061B55"/>
    <w:rsid w:val="00062103"/>
    <w:rsid w:val="000632C2"/>
    <w:rsid w:val="000635F3"/>
    <w:rsid w:val="0007346B"/>
    <w:rsid w:val="00076AFB"/>
    <w:rsid w:val="000A34D0"/>
    <w:rsid w:val="000B6A0B"/>
    <w:rsid w:val="000C5550"/>
    <w:rsid w:val="000D3107"/>
    <w:rsid w:val="0010421D"/>
    <w:rsid w:val="001052A5"/>
    <w:rsid w:val="00111A90"/>
    <w:rsid w:val="001148CD"/>
    <w:rsid w:val="001221CD"/>
    <w:rsid w:val="00132291"/>
    <w:rsid w:val="00161C0A"/>
    <w:rsid w:val="00161F9F"/>
    <w:rsid w:val="00172AA8"/>
    <w:rsid w:val="00176194"/>
    <w:rsid w:val="00177EEA"/>
    <w:rsid w:val="00185938"/>
    <w:rsid w:val="00186A06"/>
    <w:rsid w:val="00187960"/>
    <w:rsid w:val="001A2AD6"/>
    <w:rsid w:val="001A5A6A"/>
    <w:rsid w:val="001B09E9"/>
    <w:rsid w:val="001B234A"/>
    <w:rsid w:val="001D4A6A"/>
    <w:rsid w:val="001E2D17"/>
    <w:rsid w:val="001F09E2"/>
    <w:rsid w:val="001F760A"/>
    <w:rsid w:val="00202CBA"/>
    <w:rsid w:val="002066BF"/>
    <w:rsid w:val="002141B8"/>
    <w:rsid w:val="00233D32"/>
    <w:rsid w:val="00245918"/>
    <w:rsid w:val="002638E5"/>
    <w:rsid w:val="00272A35"/>
    <w:rsid w:val="002803D5"/>
    <w:rsid w:val="002B0388"/>
    <w:rsid w:val="002B2FEC"/>
    <w:rsid w:val="002D36E3"/>
    <w:rsid w:val="002D5C73"/>
    <w:rsid w:val="002E39DF"/>
    <w:rsid w:val="00301BA7"/>
    <w:rsid w:val="003205BF"/>
    <w:rsid w:val="00324F9C"/>
    <w:rsid w:val="00325B52"/>
    <w:rsid w:val="00353E23"/>
    <w:rsid w:val="00357A15"/>
    <w:rsid w:val="00360100"/>
    <w:rsid w:val="0037601F"/>
    <w:rsid w:val="00376225"/>
    <w:rsid w:val="00386C25"/>
    <w:rsid w:val="00390E35"/>
    <w:rsid w:val="00394BBD"/>
    <w:rsid w:val="003A7653"/>
    <w:rsid w:val="003C66F3"/>
    <w:rsid w:val="003E6B7B"/>
    <w:rsid w:val="003F0B23"/>
    <w:rsid w:val="003F4B6F"/>
    <w:rsid w:val="0040320E"/>
    <w:rsid w:val="00407832"/>
    <w:rsid w:val="00414B86"/>
    <w:rsid w:val="00414BEE"/>
    <w:rsid w:val="00416D1E"/>
    <w:rsid w:val="004506A3"/>
    <w:rsid w:val="004564AA"/>
    <w:rsid w:val="00460549"/>
    <w:rsid w:val="004634B7"/>
    <w:rsid w:val="004660BE"/>
    <w:rsid w:val="004A33A3"/>
    <w:rsid w:val="004C09D6"/>
    <w:rsid w:val="004C7AE7"/>
    <w:rsid w:val="004D288B"/>
    <w:rsid w:val="004D7945"/>
    <w:rsid w:val="004E4489"/>
    <w:rsid w:val="00527DAC"/>
    <w:rsid w:val="00530175"/>
    <w:rsid w:val="00541AE5"/>
    <w:rsid w:val="00546493"/>
    <w:rsid w:val="00555E19"/>
    <w:rsid w:val="005561FD"/>
    <w:rsid w:val="0056202A"/>
    <w:rsid w:val="005630B7"/>
    <w:rsid w:val="00577C5E"/>
    <w:rsid w:val="00580959"/>
    <w:rsid w:val="00580E99"/>
    <w:rsid w:val="0058100B"/>
    <w:rsid w:val="005869E2"/>
    <w:rsid w:val="00587142"/>
    <w:rsid w:val="005912CC"/>
    <w:rsid w:val="005A6C7F"/>
    <w:rsid w:val="005A7ABF"/>
    <w:rsid w:val="005B4709"/>
    <w:rsid w:val="005B68A4"/>
    <w:rsid w:val="005C1C54"/>
    <w:rsid w:val="005D40BA"/>
    <w:rsid w:val="005D52A8"/>
    <w:rsid w:val="005E6BD4"/>
    <w:rsid w:val="00605C21"/>
    <w:rsid w:val="006366FC"/>
    <w:rsid w:val="0067136A"/>
    <w:rsid w:val="006A3919"/>
    <w:rsid w:val="006B529B"/>
    <w:rsid w:val="006C5FC1"/>
    <w:rsid w:val="006E5EF1"/>
    <w:rsid w:val="00716DBB"/>
    <w:rsid w:val="00731314"/>
    <w:rsid w:val="00744324"/>
    <w:rsid w:val="00751521"/>
    <w:rsid w:val="0078373B"/>
    <w:rsid w:val="007877DA"/>
    <w:rsid w:val="00790573"/>
    <w:rsid w:val="0079535C"/>
    <w:rsid w:val="007A505F"/>
    <w:rsid w:val="007B2CE0"/>
    <w:rsid w:val="007B6A1F"/>
    <w:rsid w:val="007C3B75"/>
    <w:rsid w:val="007C6C79"/>
    <w:rsid w:val="007E0292"/>
    <w:rsid w:val="007E27E4"/>
    <w:rsid w:val="007F467D"/>
    <w:rsid w:val="00814502"/>
    <w:rsid w:val="008221A6"/>
    <w:rsid w:val="0082759F"/>
    <w:rsid w:val="008531F4"/>
    <w:rsid w:val="008559E0"/>
    <w:rsid w:val="00876BBB"/>
    <w:rsid w:val="008957CE"/>
    <w:rsid w:val="008A584F"/>
    <w:rsid w:val="008C1323"/>
    <w:rsid w:val="008D1819"/>
    <w:rsid w:val="008E3EF5"/>
    <w:rsid w:val="008F5F9A"/>
    <w:rsid w:val="0090018D"/>
    <w:rsid w:val="00907A90"/>
    <w:rsid w:val="00912C32"/>
    <w:rsid w:val="00923C7A"/>
    <w:rsid w:val="00924AB2"/>
    <w:rsid w:val="0096285B"/>
    <w:rsid w:val="00962C6F"/>
    <w:rsid w:val="00966408"/>
    <w:rsid w:val="009728B4"/>
    <w:rsid w:val="0098518D"/>
    <w:rsid w:val="009A7FD9"/>
    <w:rsid w:val="009B3670"/>
    <w:rsid w:val="009C1F22"/>
    <w:rsid w:val="009D6642"/>
    <w:rsid w:val="009E4B64"/>
    <w:rsid w:val="00A02038"/>
    <w:rsid w:val="00A326F5"/>
    <w:rsid w:val="00A332CB"/>
    <w:rsid w:val="00A35839"/>
    <w:rsid w:val="00A449CB"/>
    <w:rsid w:val="00A85698"/>
    <w:rsid w:val="00A87BF3"/>
    <w:rsid w:val="00AA5894"/>
    <w:rsid w:val="00AC4646"/>
    <w:rsid w:val="00AC6DAC"/>
    <w:rsid w:val="00AE6D15"/>
    <w:rsid w:val="00AF56D0"/>
    <w:rsid w:val="00AF7367"/>
    <w:rsid w:val="00B131F4"/>
    <w:rsid w:val="00B23C4C"/>
    <w:rsid w:val="00B54D69"/>
    <w:rsid w:val="00B82896"/>
    <w:rsid w:val="00B8464F"/>
    <w:rsid w:val="00BA4ABA"/>
    <w:rsid w:val="00BB0229"/>
    <w:rsid w:val="00BD14E3"/>
    <w:rsid w:val="00BE39CF"/>
    <w:rsid w:val="00C12C88"/>
    <w:rsid w:val="00C13528"/>
    <w:rsid w:val="00C24F37"/>
    <w:rsid w:val="00C2704C"/>
    <w:rsid w:val="00C36C0F"/>
    <w:rsid w:val="00C47B65"/>
    <w:rsid w:val="00C53CB3"/>
    <w:rsid w:val="00C54548"/>
    <w:rsid w:val="00C55E8B"/>
    <w:rsid w:val="00C6187D"/>
    <w:rsid w:val="00C62212"/>
    <w:rsid w:val="00C67ABB"/>
    <w:rsid w:val="00C76405"/>
    <w:rsid w:val="00C94714"/>
    <w:rsid w:val="00CA53F0"/>
    <w:rsid w:val="00CB4CC4"/>
    <w:rsid w:val="00CC2ADF"/>
    <w:rsid w:val="00CE499C"/>
    <w:rsid w:val="00D02010"/>
    <w:rsid w:val="00D068A6"/>
    <w:rsid w:val="00D12F7C"/>
    <w:rsid w:val="00D16A78"/>
    <w:rsid w:val="00D20DBC"/>
    <w:rsid w:val="00D25FC3"/>
    <w:rsid w:val="00D35582"/>
    <w:rsid w:val="00D54A56"/>
    <w:rsid w:val="00D71B24"/>
    <w:rsid w:val="00D723FD"/>
    <w:rsid w:val="00D769F7"/>
    <w:rsid w:val="00D9533F"/>
    <w:rsid w:val="00DA0228"/>
    <w:rsid w:val="00DA5E59"/>
    <w:rsid w:val="00DB07D3"/>
    <w:rsid w:val="00DB3820"/>
    <w:rsid w:val="00DD0A64"/>
    <w:rsid w:val="00DE341D"/>
    <w:rsid w:val="00DE3DDC"/>
    <w:rsid w:val="00DF44BF"/>
    <w:rsid w:val="00E10425"/>
    <w:rsid w:val="00E123AF"/>
    <w:rsid w:val="00E17356"/>
    <w:rsid w:val="00E23547"/>
    <w:rsid w:val="00E61D67"/>
    <w:rsid w:val="00E665B9"/>
    <w:rsid w:val="00E708F6"/>
    <w:rsid w:val="00E721C1"/>
    <w:rsid w:val="00E74B2A"/>
    <w:rsid w:val="00E96885"/>
    <w:rsid w:val="00EA585D"/>
    <w:rsid w:val="00EC06F8"/>
    <w:rsid w:val="00EC25C1"/>
    <w:rsid w:val="00EC72A8"/>
    <w:rsid w:val="00EF3B99"/>
    <w:rsid w:val="00EF62A3"/>
    <w:rsid w:val="00F04EAB"/>
    <w:rsid w:val="00F06214"/>
    <w:rsid w:val="00F66026"/>
    <w:rsid w:val="00FB001A"/>
    <w:rsid w:val="00FD1651"/>
    <w:rsid w:val="00FE0F15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ffb6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93"/>
    <w:pPr>
      <w:spacing w:after="120"/>
      <w:contextualSpacing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E7"/>
    <w:pPr>
      <w:keepNext/>
      <w:keepLines/>
      <w:numPr>
        <w:numId w:val="2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DF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7AE7"/>
    <w:rPr>
      <w:rFonts w:ascii="Arial" w:eastAsiaTheme="majorEastAsia" w:hAnsi="Arial" w:cstheme="majorBidi"/>
      <w:b/>
      <w:bCs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1B55"/>
    <w:pPr>
      <w:pBdr>
        <w:bottom w:val="single" w:sz="8" w:space="4" w:color="FFC000"/>
      </w:pBdr>
      <w:tabs>
        <w:tab w:val="left" w:pos="1559"/>
      </w:tabs>
      <w:spacing w:after="300" w:line="240" w:lineRule="auto"/>
    </w:pPr>
    <w:rPr>
      <w:rFonts w:eastAsiaTheme="majorEastAsia" w:cstheme="majorBidi"/>
      <w:b/>
      <w:color w:val="808080" w:themeColor="background1" w:themeShade="8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B55"/>
    <w:rPr>
      <w:rFonts w:ascii="Arial" w:eastAsiaTheme="majorEastAsia" w:hAnsi="Arial" w:cstheme="majorBidi"/>
      <w:b/>
      <w:color w:val="808080" w:themeColor="background1" w:themeShade="80"/>
      <w:kern w:val="28"/>
      <w:sz w:val="40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4C7A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8CD"/>
    <w:rPr>
      <w:color w:val="808080"/>
    </w:rPr>
  </w:style>
  <w:style w:type="character" w:styleId="Hyperlink">
    <w:name w:val="Hyperlink"/>
    <w:rsid w:val="00A326F5"/>
    <w:rPr>
      <w:color w:val="0000FF"/>
      <w:u w:val="single"/>
    </w:rPr>
  </w:style>
  <w:style w:type="paragraph" w:customStyle="1" w:styleId="Default">
    <w:name w:val="Default"/>
    <w:rsid w:val="00A326F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  <w:lang w:val="de-CH" w:eastAsia="de-CH"/>
    </w:rPr>
  </w:style>
  <w:style w:type="paragraph" w:styleId="BodyTextIndent2">
    <w:name w:val="Body Text Indent 2"/>
    <w:basedOn w:val="Normal"/>
    <w:link w:val="BodyTextIndent2Char"/>
    <w:semiHidden/>
    <w:rsid w:val="00E665B9"/>
    <w:pPr>
      <w:spacing w:after="0" w:line="240" w:lineRule="auto"/>
      <w:ind w:left="720"/>
      <w:contextualSpacing w:val="0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5B9"/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1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A90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90"/>
    <w:rPr>
      <w:rFonts w:ascii="Arial" w:hAnsi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93"/>
    <w:pPr>
      <w:spacing w:after="120"/>
      <w:contextualSpacing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E7"/>
    <w:pPr>
      <w:keepNext/>
      <w:keepLines/>
      <w:numPr>
        <w:numId w:val="2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DF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7AE7"/>
    <w:rPr>
      <w:rFonts w:ascii="Arial" w:eastAsiaTheme="majorEastAsia" w:hAnsi="Arial" w:cstheme="majorBidi"/>
      <w:b/>
      <w:bCs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1B55"/>
    <w:pPr>
      <w:pBdr>
        <w:bottom w:val="single" w:sz="8" w:space="4" w:color="FFC000"/>
      </w:pBdr>
      <w:tabs>
        <w:tab w:val="left" w:pos="1559"/>
      </w:tabs>
      <w:spacing w:after="300" w:line="240" w:lineRule="auto"/>
    </w:pPr>
    <w:rPr>
      <w:rFonts w:eastAsiaTheme="majorEastAsia" w:cstheme="majorBidi"/>
      <w:b/>
      <w:color w:val="808080" w:themeColor="background1" w:themeShade="8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B55"/>
    <w:rPr>
      <w:rFonts w:ascii="Arial" w:eastAsiaTheme="majorEastAsia" w:hAnsi="Arial" w:cstheme="majorBidi"/>
      <w:b/>
      <w:color w:val="808080" w:themeColor="background1" w:themeShade="80"/>
      <w:kern w:val="28"/>
      <w:sz w:val="40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4C7A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8CD"/>
    <w:rPr>
      <w:color w:val="808080"/>
    </w:rPr>
  </w:style>
  <w:style w:type="character" w:styleId="Hyperlink">
    <w:name w:val="Hyperlink"/>
    <w:rsid w:val="00A326F5"/>
    <w:rPr>
      <w:color w:val="0000FF"/>
      <w:u w:val="single"/>
    </w:rPr>
  </w:style>
  <w:style w:type="paragraph" w:customStyle="1" w:styleId="Default">
    <w:name w:val="Default"/>
    <w:rsid w:val="00A326F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  <w:lang w:val="de-CH" w:eastAsia="de-CH"/>
    </w:rPr>
  </w:style>
  <w:style w:type="paragraph" w:styleId="BodyTextIndent2">
    <w:name w:val="Body Text Indent 2"/>
    <w:basedOn w:val="Normal"/>
    <w:link w:val="BodyTextIndent2Char"/>
    <w:semiHidden/>
    <w:rsid w:val="00E665B9"/>
    <w:pPr>
      <w:spacing w:after="0" w:line="240" w:lineRule="auto"/>
      <w:ind w:left="720"/>
      <w:contextualSpacing w:val="0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5B9"/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1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A90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90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enna-migration-conference@icmp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5BF-AA23-45E8-9D4F-ED3094C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da Marlene</dc:creator>
  <cp:lastModifiedBy>Perenda Marlene</cp:lastModifiedBy>
  <cp:revision>5</cp:revision>
  <cp:lastPrinted>2012-12-12T15:30:00Z</cp:lastPrinted>
  <dcterms:created xsi:type="dcterms:W3CDTF">2016-10-05T14:40:00Z</dcterms:created>
  <dcterms:modified xsi:type="dcterms:W3CDTF">2016-10-07T08:45:00Z</dcterms:modified>
</cp:coreProperties>
</file>